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黄金水道焦点关注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黄金水道焦点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86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黄金水道焦点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